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97BF" w14:textId="77777777" w:rsidR="00B30E32" w:rsidRPr="005D1042" w:rsidRDefault="00B30E32" w:rsidP="00B30E32">
      <w:pPr>
        <w:spacing w:beforeLines="150" w:before="490"/>
        <w:jc w:val="left"/>
        <w:textAlignment w:val="baseline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</w:rPr>
        <w:t>様式第１号（第３条関係）</w:t>
      </w:r>
    </w:p>
    <w:p w14:paraId="16A44EAF" w14:textId="77777777" w:rsidR="00B30E32" w:rsidRPr="005D1042" w:rsidRDefault="00B30E32" w:rsidP="00B30E32">
      <w:pPr>
        <w:spacing w:beforeLines="100" w:before="327"/>
        <w:jc w:val="center"/>
        <w:textAlignment w:val="baseline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</w:rPr>
        <w:t>苫小牧市公式キャラクター「とまチョップ」出演</w:t>
      </w:r>
      <w:r w:rsidR="00786284" w:rsidRPr="005D1042">
        <w:rPr>
          <w:rFonts w:asciiTheme="minorEastAsia" w:hAnsiTheme="minorEastAsia" w:hint="eastAsia"/>
        </w:rPr>
        <w:t>申請</w:t>
      </w:r>
      <w:r w:rsidRPr="005D1042">
        <w:rPr>
          <w:rFonts w:asciiTheme="minorEastAsia" w:hAnsiTheme="minorEastAsia" w:hint="eastAsia"/>
        </w:rPr>
        <w:t>書</w:t>
      </w:r>
    </w:p>
    <w:p w14:paraId="386B5050" w14:textId="77777777" w:rsidR="00B30E32" w:rsidRPr="005D1042" w:rsidRDefault="00B30E32" w:rsidP="00B30E32">
      <w:pPr>
        <w:jc w:val="right"/>
        <w:rPr>
          <w:rFonts w:asciiTheme="minorEastAsia" w:hAnsiTheme="minorEastAsia"/>
        </w:rPr>
      </w:pPr>
    </w:p>
    <w:p w14:paraId="07F4E482" w14:textId="77777777" w:rsidR="00B30E32" w:rsidRPr="005D1042" w:rsidRDefault="00B30E32" w:rsidP="00B30E32">
      <w:pPr>
        <w:jc w:val="right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</w:rPr>
        <w:t xml:space="preserve">　　年　　月　　日</w:t>
      </w:r>
    </w:p>
    <w:p w14:paraId="58EF01BA" w14:textId="77777777" w:rsidR="00B30E32" w:rsidRPr="005D1042" w:rsidRDefault="00B30E32" w:rsidP="00B30E32">
      <w:pPr>
        <w:ind w:firstLineChars="100" w:firstLine="210"/>
        <w:rPr>
          <w:rFonts w:asciiTheme="minorEastAsia" w:hAnsiTheme="minorEastAsia"/>
        </w:rPr>
      </w:pPr>
    </w:p>
    <w:p w14:paraId="642226BE" w14:textId="31570C56" w:rsidR="00B30E32" w:rsidRPr="005D1042" w:rsidRDefault="00B95ED7" w:rsidP="00B95ED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苫</w:t>
      </w:r>
      <w:r w:rsidR="002B55C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小</w:t>
      </w:r>
      <w:r w:rsidR="002B55C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牧</w:t>
      </w:r>
      <w:r w:rsidR="002B55C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市</w:t>
      </w:r>
      <w:r w:rsidR="002B55C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長</w:t>
      </w:r>
      <w:r w:rsidR="002B55C7">
        <w:rPr>
          <w:rFonts w:asciiTheme="minorEastAsia" w:hAnsiTheme="minorEastAsia" w:hint="eastAsia"/>
        </w:rPr>
        <w:t xml:space="preserve">　</w:t>
      </w:r>
      <w:r w:rsidR="00730844" w:rsidRPr="005D1042">
        <w:rPr>
          <w:rFonts w:asciiTheme="minorEastAsia" w:hAnsiTheme="minorEastAsia" w:hint="eastAsia"/>
        </w:rPr>
        <w:t xml:space="preserve">　様</w:t>
      </w:r>
      <w:r w:rsidR="002B55C7">
        <w:rPr>
          <w:rFonts w:asciiTheme="minorEastAsia" w:hAnsiTheme="minorEastAsia" w:hint="eastAsia"/>
        </w:rPr>
        <w:t xml:space="preserve">　　　</w:t>
      </w:r>
      <w:r w:rsidR="00730844" w:rsidRPr="005D104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730844" w:rsidRPr="005D1042">
        <w:rPr>
          <w:rFonts w:asciiTheme="minorEastAsia" w:hAnsiTheme="minorEastAsia" w:hint="eastAsia"/>
        </w:rPr>
        <w:t xml:space="preserve">　</w:t>
      </w:r>
      <w:r w:rsidR="00563796" w:rsidRPr="005D1042">
        <w:rPr>
          <w:rFonts w:asciiTheme="minorEastAsia" w:hAnsiTheme="minorEastAsia" w:hint="eastAsia"/>
        </w:rPr>
        <w:t xml:space="preserve">　　　　　　　</w:t>
      </w:r>
      <w:r w:rsidR="00B30E32" w:rsidRPr="005D1042">
        <w:rPr>
          <w:rFonts w:asciiTheme="minorEastAsia" w:hAnsiTheme="minorEastAsia" w:hint="eastAsia"/>
        </w:rPr>
        <w:t>（申請者）</w:t>
      </w:r>
    </w:p>
    <w:p w14:paraId="0D352FA0" w14:textId="379E2F7A" w:rsidR="00C42B53" w:rsidRPr="005D1042" w:rsidRDefault="00C42B53" w:rsidP="00B30E32">
      <w:pPr>
        <w:ind w:firstLineChars="100" w:firstLine="210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</w:rPr>
        <w:t xml:space="preserve">（　　　</w:t>
      </w:r>
      <w:r w:rsidR="002B55C7">
        <w:rPr>
          <w:rFonts w:asciiTheme="minorEastAsia" w:hAnsiTheme="minorEastAsia" w:hint="eastAsia"/>
        </w:rPr>
        <w:t xml:space="preserve">　</w:t>
      </w:r>
      <w:r w:rsidRPr="005D1042">
        <w:rPr>
          <w:rFonts w:asciiTheme="minorEastAsia" w:hAnsiTheme="minorEastAsia" w:hint="eastAsia"/>
        </w:rPr>
        <w:t xml:space="preserve">　　部　　</w:t>
      </w:r>
      <w:r w:rsidR="002B55C7">
        <w:rPr>
          <w:rFonts w:asciiTheme="minorEastAsia" w:hAnsiTheme="minorEastAsia" w:hint="eastAsia"/>
        </w:rPr>
        <w:t xml:space="preserve">　</w:t>
      </w:r>
      <w:r w:rsidRPr="005D1042">
        <w:rPr>
          <w:rFonts w:asciiTheme="minorEastAsia" w:hAnsiTheme="minorEastAsia" w:hint="eastAsia"/>
        </w:rPr>
        <w:t xml:space="preserve">　　　課</w:t>
      </w:r>
      <w:r w:rsidR="008D21EB" w:rsidRPr="005D1042">
        <w:rPr>
          <w:rFonts w:asciiTheme="minorEastAsia" w:hAnsiTheme="minorEastAsia" w:hint="eastAsia"/>
        </w:rPr>
        <w:t>・室</w:t>
      </w:r>
      <w:r w:rsidRPr="005D1042">
        <w:rPr>
          <w:rFonts w:asciiTheme="minorEastAsia" w:hAnsiTheme="minorEastAsia" w:hint="eastAsia"/>
        </w:rPr>
        <w:t>）</w:t>
      </w:r>
    </w:p>
    <w:p w14:paraId="4C70D67B" w14:textId="77777777" w:rsidR="00B30E32" w:rsidRPr="005D1042" w:rsidRDefault="00B30E32" w:rsidP="00367885">
      <w:pPr>
        <w:ind w:firstLineChars="2700" w:firstLine="5670"/>
      </w:pPr>
      <w:r w:rsidRPr="005D1042">
        <w:rPr>
          <w:rFonts w:hint="eastAsia"/>
        </w:rPr>
        <w:t xml:space="preserve">住　　所　</w:t>
      </w:r>
      <w:r w:rsidRPr="005D1042">
        <w:rPr>
          <w:rFonts w:hint="eastAsia"/>
        </w:rPr>
        <w:t xml:space="preserve"> </w:t>
      </w:r>
      <w:r w:rsidRPr="005D1042">
        <w:rPr>
          <w:rFonts w:hint="eastAsia"/>
        </w:rPr>
        <w:t>〒　　　－</w:t>
      </w:r>
      <w:r w:rsidR="00367885" w:rsidRPr="005D1042">
        <w:rPr>
          <w:rFonts w:hint="eastAsia"/>
        </w:rPr>
        <w:t xml:space="preserve">　　　</w:t>
      </w:r>
    </w:p>
    <w:p w14:paraId="1FE0FFDB" w14:textId="77777777" w:rsidR="00367885" w:rsidRDefault="00367885" w:rsidP="00367885">
      <w:pPr>
        <w:ind w:firstLineChars="2700" w:firstLine="5670"/>
      </w:pPr>
    </w:p>
    <w:p w14:paraId="15C43FDD" w14:textId="77777777" w:rsidR="00DF5412" w:rsidRPr="005D1042" w:rsidRDefault="00DF5412" w:rsidP="00367885">
      <w:pPr>
        <w:ind w:firstLineChars="2700" w:firstLine="5670"/>
      </w:pPr>
    </w:p>
    <w:p w14:paraId="24D2C9D1" w14:textId="77777777" w:rsidR="00B30E32" w:rsidRPr="005D1042" w:rsidRDefault="00B30E32" w:rsidP="00367885">
      <w:pPr>
        <w:ind w:firstLineChars="2700" w:firstLine="5670"/>
      </w:pPr>
      <w:r w:rsidRPr="005D1042">
        <w:rPr>
          <w:rFonts w:hint="eastAsia"/>
        </w:rPr>
        <w:t>団</w:t>
      </w:r>
      <w:r w:rsidRPr="005D1042">
        <w:rPr>
          <w:rFonts w:hint="eastAsia"/>
        </w:rPr>
        <w:t xml:space="preserve"> </w:t>
      </w:r>
      <w:r w:rsidRPr="005D1042">
        <w:rPr>
          <w:rFonts w:hint="eastAsia"/>
        </w:rPr>
        <w:t>体</w:t>
      </w:r>
      <w:r w:rsidRPr="005D1042">
        <w:rPr>
          <w:rFonts w:hint="eastAsia"/>
        </w:rPr>
        <w:t xml:space="preserve"> </w:t>
      </w:r>
      <w:r w:rsidRPr="005D1042">
        <w:rPr>
          <w:rFonts w:hint="eastAsia"/>
        </w:rPr>
        <w:t xml:space="preserve">名　　</w:t>
      </w:r>
    </w:p>
    <w:p w14:paraId="45952A2C" w14:textId="77777777" w:rsidR="00B30E32" w:rsidRPr="005D1042" w:rsidRDefault="00367885" w:rsidP="00367885">
      <w:pPr>
        <w:ind w:firstLineChars="2700" w:firstLine="5670"/>
      </w:pPr>
      <w:r w:rsidRPr="005D1042">
        <w:rPr>
          <w:rFonts w:hint="eastAsia"/>
        </w:rPr>
        <w:t xml:space="preserve">代表者名　　　　　　　　　　　　　</w:t>
      </w:r>
    </w:p>
    <w:p w14:paraId="067FAC42" w14:textId="77777777" w:rsidR="00B30E32" w:rsidRPr="005D1042" w:rsidRDefault="00B30E32" w:rsidP="008910FE">
      <w:pPr>
        <w:spacing w:beforeLines="50" w:before="163"/>
        <w:ind w:firstLineChars="1900" w:firstLine="3990"/>
        <w:rPr>
          <w:rFonts w:asciiTheme="minorEastAsia" w:hAnsiTheme="minorEastAsia"/>
        </w:rPr>
      </w:pPr>
    </w:p>
    <w:p w14:paraId="6B002462" w14:textId="77777777" w:rsidR="00B30E32" w:rsidRPr="005D1042" w:rsidRDefault="00B30E32" w:rsidP="00B30E32">
      <w:pPr>
        <w:pStyle w:val="ab"/>
        <w:ind w:firstLine="220"/>
        <w:rPr>
          <w:rFonts w:asciiTheme="minorEastAsia" w:eastAsiaTheme="minorEastAsia" w:hAnsiTheme="minorEastAsia"/>
        </w:rPr>
      </w:pPr>
      <w:r w:rsidRPr="005D1042">
        <w:rPr>
          <w:rFonts w:asciiTheme="minorEastAsia" w:eastAsiaTheme="minorEastAsia" w:hAnsiTheme="minorEastAsia" w:hint="eastAsia"/>
        </w:rPr>
        <w:t>苫小牧市公式キャラクター「とまチョップ」の出演について、苫小牧市公式キャラクター「とまチョップ」の出演に関する要綱を承諾したので、下記のとおり</w:t>
      </w:r>
      <w:r w:rsidR="00406567" w:rsidRPr="005D1042">
        <w:rPr>
          <w:rFonts w:asciiTheme="minorEastAsia" w:eastAsiaTheme="minorEastAsia" w:hAnsiTheme="minorEastAsia" w:hint="eastAsia"/>
        </w:rPr>
        <w:t>申請します。</w:t>
      </w:r>
    </w:p>
    <w:p w14:paraId="7F80BD95" w14:textId="1D5A1CA3" w:rsidR="00B30E32" w:rsidRPr="005D1042" w:rsidRDefault="00A82E99" w:rsidP="00B30E32">
      <w:pPr>
        <w:spacing w:beforeLines="50" w:before="163" w:afterLines="50" w:after="163"/>
        <w:jc w:val="center"/>
        <w:textAlignment w:val="baseline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A7FEA" wp14:editId="091C9F7B">
                <wp:simplePos x="0" y="0"/>
                <wp:positionH relativeFrom="margin">
                  <wp:posOffset>4597400</wp:posOffset>
                </wp:positionH>
                <wp:positionV relativeFrom="paragraph">
                  <wp:posOffset>5657215</wp:posOffset>
                </wp:positionV>
                <wp:extent cx="1216324" cy="258792"/>
                <wp:effectExtent l="0" t="0" r="2222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324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D00D7" w14:textId="77777777" w:rsidR="00BD0F9D" w:rsidRPr="00D824B5" w:rsidRDefault="00BD0F9D">
                            <w:pPr>
                              <w:rPr>
                                <w:color w:val="FF0000"/>
                              </w:rPr>
                            </w:pPr>
                            <w:r w:rsidRPr="00D824B5">
                              <w:rPr>
                                <w:rFonts w:hint="eastAsia"/>
                                <w:color w:val="FF0000"/>
                              </w:rPr>
                              <w:t>次ページ</w:t>
                            </w:r>
                            <w:r w:rsidRPr="00D824B5">
                              <w:rPr>
                                <w:color w:val="FF0000"/>
                              </w:rPr>
                              <w:t>へ</w:t>
                            </w:r>
                            <w:r w:rsidRPr="00D824B5">
                              <w:rPr>
                                <w:rFonts w:hint="eastAsia"/>
                                <w:color w:val="FF0000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A7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pt;margin-top:445.45pt;width:95.7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" fillcolor="white [3201]" strokecolor="red" strokeweight=".5pt">
                <v:textbox>
                  <w:txbxContent>
                    <w:p w14:paraId="63FD00D7" w14:textId="77777777" w:rsidR="00BD0F9D" w:rsidRPr="00D824B5" w:rsidRDefault="00BD0F9D">
                      <w:pPr>
                        <w:rPr>
                          <w:color w:val="FF0000"/>
                        </w:rPr>
                      </w:pPr>
                      <w:r w:rsidRPr="00D824B5">
                        <w:rPr>
                          <w:rFonts w:hint="eastAsia"/>
                          <w:color w:val="FF0000"/>
                        </w:rPr>
                        <w:t>次ページ</w:t>
                      </w:r>
                      <w:r w:rsidRPr="00D824B5">
                        <w:rPr>
                          <w:color w:val="FF0000"/>
                        </w:rPr>
                        <w:t>へ</w:t>
                      </w:r>
                      <w:r w:rsidRPr="00D824B5">
                        <w:rPr>
                          <w:rFonts w:hint="eastAsia"/>
                          <w:color w:val="FF0000"/>
                        </w:rPr>
                        <w:t>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E32" w:rsidRPr="005D1042">
        <w:rPr>
          <w:rFonts w:asciiTheme="minorEastAsia" w:hAnsiTheme="minorEastAsia" w:hint="eastAsia"/>
        </w:rPr>
        <w:t>記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000" w:firstRow="0" w:lastRow="0" w:firstColumn="0" w:lastColumn="0" w:noHBand="0" w:noVBand="0"/>
      </w:tblPr>
      <w:tblGrid>
        <w:gridCol w:w="3397"/>
        <w:gridCol w:w="5888"/>
      </w:tblGrid>
      <w:tr w:rsidR="005D1042" w:rsidRPr="005D1042" w14:paraId="65B8DDAA" w14:textId="77777777" w:rsidTr="008D21EB">
        <w:trPr>
          <w:trHeight w:val="20"/>
          <w:jc w:val="center"/>
        </w:trPr>
        <w:tc>
          <w:tcPr>
            <w:tcW w:w="3397" w:type="dxa"/>
          </w:tcPr>
          <w:p w14:paraId="08F5F23F" w14:textId="77777777" w:rsidR="008D21EB" w:rsidRPr="005D1042" w:rsidRDefault="008D21EB" w:rsidP="008D21EB">
            <w:pPr>
              <w:jc w:val="left"/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１　行事等名称</w:t>
            </w:r>
          </w:p>
        </w:tc>
        <w:tc>
          <w:tcPr>
            <w:tcW w:w="5888" w:type="dxa"/>
          </w:tcPr>
          <w:p w14:paraId="5E5B0AC4" w14:textId="77777777" w:rsidR="008D21EB" w:rsidRPr="005D1042" w:rsidRDefault="008D21EB" w:rsidP="00D451BA">
            <w:pPr>
              <w:rPr>
                <w:rFonts w:asciiTheme="minorEastAsia" w:hAnsiTheme="minorEastAsia"/>
              </w:rPr>
            </w:pPr>
          </w:p>
        </w:tc>
      </w:tr>
      <w:tr w:rsidR="005D1042" w:rsidRPr="005D1042" w14:paraId="3F6A11EA" w14:textId="77777777" w:rsidTr="008D21EB">
        <w:trPr>
          <w:trHeight w:val="20"/>
          <w:jc w:val="center"/>
        </w:trPr>
        <w:tc>
          <w:tcPr>
            <w:tcW w:w="3397" w:type="dxa"/>
          </w:tcPr>
          <w:p w14:paraId="001CA225" w14:textId="77777777" w:rsidR="008D21EB" w:rsidRPr="005D1042" w:rsidRDefault="008D21EB" w:rsidP="008D21EB">
            <w:pPr>
              <w:ind w:right="1470"/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２　出演</w:t>
            </w:r>
            <w:r w:rsidR="00367885" w:rsidRPr="005D1042">
              <w:rPr>
                <w:rFonts w:asciiTheme="minorEastAsia" w:hAnsiTheme="minorEastAsia" w:hint="eastAsia"/>
              </w:rPr>
              <w:t>希望</w:t>
            </w:r>
            <w:r w:rsidRPr="005D104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5888" w:type="dxa"/>
          </w:tcPr>
          <w:p w14:paraId="658521AF" w14:textId="77777777" w:rsidR="008D21EB" w:rsidRPr="005D1042" w:rsidRDefault="00B3188B" w:rsidP="00D451BA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 xml:space="preserve">　　　　年　　　　月　　　　日（　　</w:t>
            </w:r>
            <w:r w:rsidR="008D21EB" w:rsidRPr="005D1042">
              <w:rPr>
                <w:rFonts w:asciiTheme="minorEastAsia" w:hAnsiTheme="minorEastAsia" w:hint="eastAsia"/>
              </w:rPr>
              <w:t>）</w:t>
            </w:r>
          </w:p>
        </w:tc>
      </w:tr>
      <w:tr w:rsidR="005D1042" w:rsidRPr="005D1042" w14:paraId="4293558C" w14:textId="77777777" w:rsidTr="008D21EB">
        <w:trPr>
          <w:trHeight w:val="20"/>
          <w:jc w:val="center"/>
        </w:trPr>
        <w:tc>
          <w:tcPr>
            <w:tcW w:w="3397" w:type="dxa"/>
          </w:tcPr>
          <w:p w14:paraId="633E0FFA" w14:textId="77777777" w:rsidR="00367885" w:rsidRPr="005D1042" w:rsidRDefault="00367885" w:rsidP="00367885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３　出演希望時間</w:t>
            </w:r>
          </w:p>
        </w:tc>
        <w:tc>
          <w:tcPr>
            <w:tcW w:w="5888" w:type="dxa"/>
          </w:tcPr>
          <w:p w14:paraId="5EF7DF15" w14:textId="77777777" w:rsidR="00367885" w:rsidRPr="005D1042" w:rsidRDefault="00367885" w:rsidP="00367885">
            <w:pPr>
              <w:jc w:val="distribute"/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午前・午後　　時　　分から　　分程度</w:t>
            </w:r>
          </w:p>
          <w:p w14:paraId="66360CBB" w14:textId="77777777" w:rsidR="00367885" w:rsidRPr="005D1042" w:rsidRDefault="00367885" w:rsidP="000545D7">
            <w:pPr>
              <w:jc w:val="distribute"/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  <w:sz w:val="20"/>
              </w:rPr>
              <w:t>※とまチョップの出演時間は１イベント1回（40分程度</w:t>
            </w:r>
            <w:r w:rsidR="000545D7" w:rsidRPr="005D1042">
              <w:rPr>
                <w:rFonts w:asciiTheme="minorEastAsia" w:hAnsiTheme="minorEastAsia" w:hint="eastAsia"/>
                <w:sz w:val="20"/>
              </w:rPr>
              <w:t>）です</w:t>
            </w:r>
          </w:p>
        </w:tc>
      </w:tr>
      <w:tr w:rsidR="005D1042" w:rsidRPr="005D1042" w14:paraId="4F8D9B20" w14:textId="77777777" w:rsidTr="008D21EB">
        <w:trPr>
          <w:trHeight w:val="20"/>
          <w:jc w:val="center"/>
        </w:trPr>
        <w:tc>
          <w:tcPr>
            <w:tcW w:w="3397" w:type="dxa"/>
          </w:tcPr>
          <w:p w14:paraId="2945C01D" w14:textId="77777777" w:rsidR="00367885" w:rsidRPr="005D1042" w:rsidRDefault="00367885" w:rsidP="00367885">
            <w:pPr>
              <w:ind w:right="630"/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４　市の担当課</w:t>
            </w:r>
          </w:p>
          <w:p w14:paraId="73E7F3B8" w14:textId="77777777" w:rsidR="009B2AE9" w:rsidRPr="005D1042" w:rsidRDefault="00406567" w:rsidP="00367885">
            <w:pPr>
              <w:ind w:right="630"/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（出演申請書</w:t>
            </w:r>
            <w:r w:rsidR="009B2AE9" w:rsidRPr="005D1042">
              <w:rPr>
                <w:rFonts w:asciiTheme="minorEastAsia" w:hAnsiTheme="minorEastAsia" w:hint="eastAsia"/>
              </w:rPr>
              <w:t>提出先）</w:t>
            </w:r>
          </w:p>
        </w:tc>
        <w:tc>
          <w:tcPr>
            <w:tcW w:w="5888" w:type="dxa"/>
          </w:tcPr>
          <w:p w14:paraId="247DDC39" w14:textId="77777777" w:rsidR="00367885" w:rsidRPr="005D1042" w:rsidRDefault="00367885" w:rsidP="00367885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 xml:space="preserve">　　　　　　　　　　部　　　　　　　　　　課・室</w:t>
            </w:r>
          </w:p>
          <w:p w14:paraId="0B762C49" w14:textId="77777777" w:rsidR="009B2AE9" w:rsidRPr="005D1042" w:rsidRDefault="00367885" w:rsidP="00367885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※</w:t>
            </w:r>
            <w:r w:rsidR="00D864B7" w:rsidRPr="005D1042">
              <w:rPr>
                <w:rFonts w:asciiTheme="minorEastAsia" w:hAnsiTheme="minorEastAsia" w:hint="eastAsia"/>
              </w:rPr>
              <w:t>市</w:t>
            </w:r>
            <w:r w:rsidRPr="005D1042">
              <w:rPr>
                <w:rFonts w:asciiTheme="minorEastAsia" w:hAnsiTheme="minorEastAsia" w:hint="eastAsia"/>
              </w:rPr>
              <w:t>HP</w:t>
            </w:r>
            <w:r w:rsidR="009B2AE9" w:rsidRPr="005D1042">
              <w:rPr>
                <w:rFonts w:asciiTheme="minorEastAsia" w:hAnsiTheme="minorEastAsia" w:hint="eastAsia"/>
              </w:rPr>
              <w:t>にある担当課一覧を</w:t>
            </w:r>
            <w:r w:rsidRPr="005D1042">
              <w:rPr>
                <w:rFonts w:asciiTheme="minorEastAsia" w:hAnsiTheme="minorEastAsia" w:hint="eastAsia"/>
              </w:rPr>
              <w:t>確認し、記載してください</w:t>
            </w:r>
          </w:p>
        </w:tc>
      </w:tr>
      <w:tr w:rsidR="005D1042" w:rsidRPr="005D1042" w14:paraId="05BD3668" w14:textId="77777777" w:rsidTr="008D21EB">
        <w:trPr>
          <w:trHeight w:val="20"/>
          <w:jc w:val="center"/>
        </w:trPr>
        <w:tc>
          <w:tcPr>
            <w:tcW w:w="3397" w:type="dxa"/>
          </w:tcPr>
          <w:p w14:paraId="0684F3B8" w14:textId="77777777" w:rsidR="00367885" w:rsidRPr="005D1042" w:rsidRDefault="00367885" w:rsidP="00367885">
            <w:pPr>
              <w:ind w:right="630"/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５　要綱への該当</w:t>
            </w:r>
          </w:p>
        </w:tc>
        <w:tc>
          <w:tcPr>
            <w:tcW w:w="5888" w:type="dxa"/>
          </w:tcPr>
          <w:p w14:paraId="35868C32" w14:textId="77777777" w:rsidR="00367885" w:rsidRPr="005D1042" w:rsidRDefault="00D824B5" w:rsidP="00367885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要綱第２</w:t>
            </w:r>
            <w:r w:rsidR="00367885" w:rsidRPr="005D1042">
              <w:rPr>
                <w:rFonts w:asciiTheme="minorEastAsia" w:hAnsiTheme="minorEastAsia" w:hint="eastAsia"/>
              </w:rPr>
              <w:t>条　（　）に該当</w:t>
            </w:r>
          </w:p>
        </w:tc>
      </w:tr>
      <w:tr w:rsidR="005D1042" w:rsidRPr="005D1042" w14:paraId="462C32F0" w14:textId="77777777" w:rsidTr="008D21EB">
        <w:trPr>
          <w:trHeight w:val="20"/>
          <w:jc w:val="center"/>
        </w:trPr>
        <w:tc>
          <w:tcPr>
            <w:tcW w:w="3397" w:type="dxa"/>
          </w:tcPr>
          <w:p w14:paraId="46DCD7E6" w14:textId="77777777" w:rsidR="00367885" w:rsidRPr="005D1042" w:rsidRDefault="00367885" w:rsidP="00367885">
            <w:pPr>
              <w:ind w:right="630"/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６　出演目的</w:t>
            </w:r>
          </w:p>
        </w:tc>
        <w:tc>
          <w:tcPr>
            <w:tcW w:w="5888" w:type="dxa"/>
          </w:tcPr>
          <w:p w14:paraId="21535B2A" w14:textId="77777777" w:rsidR="00367885" w:rsidRPr="005D1042" w:rsidRDefault="00367885" w:rsidP="00367885">
            <w:pPr>
              <w:rPr>
                <w:rFonts w:asciiTheme="minorEastAsia" w:hAnsiTheme="minorEastAsia"/>
              </w:rPr>
            </w:pPr>
          </w:p>
          <w:p w14:paraId="15DD0E1C" w14:textId="77777777" w:rsidR="00367885" w:rsidRPr="005D1042" w:rsidRDefault="00367885" w:rsidP="00367885">
            <w:pPr>
              <w:rPr>
                <w:rFonts w:asciiTheme="minorEastAsia" w:hAnsiTheme="minorEastAsia"/>
              </w:rPr>
            </w:pPr>
          </w:p>
          <w:p w14:paraId="5C731652" w14:textId="77777777" w:rsidR="00367885" w:rsidRPr="005D1042" w:rsidRDefault="00367885" w:rsidP="00B22C0A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  <w:sz w:val="20"/>
              </w:rPr>
              <w:t>※明確に記載してくだ</w:t>
            </w:r>
            <w:r w:rsidR="00824488" w:rsidRPr="005D1042">
              <w:rPr>
                <w:rFonts w:asciiTheme="minorEastAsia" w:hAnsiTheme="minorEastAsia" w:hint="eastAsia"/>
                <w:sz w:val="20"/>
              </w:rPr>
              <w:t>さい</w:t>
            </w:r>
          </w:p>
        </w:tc>
      </w:tr>
      <w:tr w:rsidR="005D1042" w:rsidRPr="005D1042" w14:paraId="35D94464" w14:textId="77777777" w:rsidTr="008D21EB">
        <w:trPr>
          <w:trHeight w:val="498"/>
          <w:jc w:val="center"/>
        </w:trPr>
        <w:tc>
          <w:tcPr>
            <w:tcW w:w="3397" w:type="dxa"/>
          </w:tcPr>
          <w:p w14:paraId="28AAF14A" w14:textId="77777777" w:rsidR="00367885" w:rsidRPr="005D1042" w:rsidRDefault="003B626C" w:rsidP="00367885">
            <w:pPr>
              <w:rPr>
                <w:rFonts w:asciiTheme="minorEastAsia" w:hAnsiTheme="minorEastAsia"/>
                <w:kern w:val="0"/>
                <w:sz w:val="16"/>
              </w:rPr>
            </w:pPr>
            <w:r w:rsidRPr="005D1042">
              <w:rPr>
                <w:rFonts w:asciiTheme="minorEastAsia" w:hAnsiTheme="minorEastAsia" w:hint="eastAsia"/>
              </w:rPr>
              <w:t>７</w:t>
            </w:r>
            <w:r w:rsidR="00367885" w:rsidRPr="005D1042">
              <w:rPr>
                <w:rFonts w:asciiTheme="minorEastAsia" w:hAnsiTheme="minorEastAsia" w:hint="eastAsia"/>
              </w:rPr>
              <w:t xml:space="preserve">　出演内容</w:t>
            </w:r>
          </w:p>
          <w:p w14:paraId="40F75E07" w14:textId="77777777" w:rsidR="00367885" w:rsidRPr="005D1042" w:rsidRDefault="003B626C" w:rsidP="00367885">
            <w:pPr>
              <w:rPr>
                <w:rFonts w:asciiTheme="minorEastAsia" w:hAnsiTheme="minorEastAsia"/>
                <w:sz w:val="18"/>
              </w:rPr>
            </w:pPr>
            <w:r w:rsidRPr="005D1042">
              <w:rPr>
                <w:rFonts w:asciiTheme="minorEastAsia" w:hAnsiTheme="minorEastAsia" w:hint="eastAsia"/>
                <w:kern w:val="0"/>
                <w:sz w:val="18"/>
              </w:rPr>
              <w:t>（とまチョップにしてほしいこと</w:t>
            </w:r>
            <w:r w:rsidR="00367885" w:rsidRPr="005D1042">
              <w:rPr>
                <w:rFonts w:asciiTheme="minorEastAsia" w:hAnsiTheme="minorEastAsia" w:hint="eastAsia"/>
                <w:kern w:val="0"/>
                <w:sz w:val="18"/>
              </w:rPr>
              <w:t>）</w:t>
            </w:r>
          </w:p>
        </w:tc>
        <w:tc>
          <w:tcPr>
            <w:tcW w:w="5888" w:type="dxa"/>
          </w:tcPr>
          <w:p w14:paraId="6CDF0A95" w14:textId="77777777" w:rsidR="00367885" w:rsidRPr="005D1042" w:rsidRDefault="00367885" w:rsidP="00367885">
            <w:pPr>
              <w:rPr>
                <w:rFonts w:asciiTheme="minorEastAsia" w:hAnsiTheme="minorEastAsia"/>
              </w:rPr>
            </w:pPr>
          </w:p>
          <w:p w14:paraId="43A5E061" w14:textId="77777777" w:rsidR="00367885" w:rsidRPr="005D1042" w:rsidRDefault="00367885" w:rsidP="00367885">
            <w:pPr>
              <w:rPr>
                <w:rFonts w:asciiTheme="minorEastAsia" w:hAnsiTheme="minorEastAsia"/>
              </w:rPr>
            </w:pPr>
          </w:p>
          <w:p w14:paraId="4D9DB298" w14:textId="77777777" w:rsidR="00367885" w:rsidRPr="005D1042" w:rsidRDefault="00B22C0A" w:rsidP="00367885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  <w:sz w:val="20"/>
              </w:rPr>
              <w:t>※客寄せのみの出演は行いません</w:t>
            </w:r>
          </w:p>
        </w:tc>
      </w:tr>
      <w:tr w:rsidR="005D1042" w:rsidRPr="005D1042" w14:paraId="0762BF2F" w14:textId="77777777" w:rsidTr="008D21EB">
        <w:trPr>
          <w:trHeight w:val="20"/>
          <w:jc w:val="center"/>
        </w:trPr>
        <w:tc>
          <w:tcPr>
            <w:tcW w:w="3397" w:type="dxa"/>
            <w:tcBorders>
              <w:top w:val="nil"/>
            </w:tcBorders>
          </w:tcPr>
          <w:p w14:paraId="6B217BA1" w14:textId="77777777" w:rsidR="00367885" w:rsidRPr="005D1042" w:rsidRDefault="003B626C" w:rsidP="00367885">
            <w:pPr>
              <w:ind w:rightChars="50" w:right="105"/>
              <w:textAlignment w:val="baseline"/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８</w:t>
            </w:r>
            <w:r w:rsidR="00367885" w:rsidRPr="005D1042">
              <w:rPr>
                <w:rFonts w:asciiTheme="minorEastAsia" w:hAnsiTheme="minorEastAsia" w:hint="eastAsia"/>
              </w:rPr>
              <w:t xml:space="preserve">　出演場所</w:t>
            </w:r>
          </w:p>
        </w:tc>
        <w:tc>
          <w:tcPr>
            <w:tcW w:w="5888" w:type="dxa"/>
            <w:tcBorders>
              <w:top w:val="nil"/>
            </w:tcBorders>
          </w:tcPr>
          <w:p w14:paraId="7E90BE61" w14:textId="77777777" w:rsidR="00367885" w:rsidRPr="005D1042" w:rsidRDefault="00367885" w:rsidP="00367885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住所：</w:t>
            </w:r>
          </w:p>
          <w:p w14:paraId="11E488DA" w14:textId="77777777" w:rsidR="00367885" w:rsidRPr="005D1042" w:rsidRDefault="00367885" w:rsidP="00367885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名称：</w:t>
            </w:r>
          </w:p>
        </w:tc>
      </w:tr>
      <w:tr w:rsidR="005D1042" w:rsidRPr="005D1042" w14:paraId="5C716FCC" w14:textId="77777777" w:rsidTr="008D21EB">
        <w:trPr>
          <w:trHeight w:val="290"/>
          <w:jc w:val="center"/>
        </w:trPr>
        <w:tc>
          <w:tcPr>
            <w:tcW w:w="3397" w:type="dxa"/>
          </w:tcPr>
          <w:p w14:paraId="724D1316" w14:textId="77777777" w:rsidR="00367885" w:rsidRPr="005D1042" w:rsidRDefault="00367885" w:rsidP="00367885">
            <w:r w:rsidRPr="005D1042">
              <w:rPr>
                <w:rFonts w:hint="eastAsia"/>
              </w:rPr>
              <w:t>９　とまチョップ控室の場所</w:t>
            </w:r>
          </w:p>
          <w:p w14:paraId="11E228DC" w14:textId="77777777" w:rsidR="00367885" w:rsidRPr="005D1042" w:rsidRDefault="00367885" w:rsidP="00367885">
            <w:pPr>
              <w:ind w:rightChars="50" w:right="105"/>
              <w:textAlignment w:val="baseline"/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  <w:kern w:val="0"/>
              </w:rPr>
              <w:t>（部屋名等をお書きください）</w:t>
            </w:r>
          </w:p>
        </w:tc>
        <w:tc>
          <w:tcPr>
            <w:tcW w:w="5888" w:type="dxa"/>
          </w:tcPr>
          <w:p w14:paraId="2C4628C2" w14:textId="77777777" w:rsidR="00367885" w:rsidRPr="005D1042" w:rsidRDefault="00367885" w:rsidP="00367885">
            <w:pPr>
              <w:rPr>
                <w:rFonts w:asciiTheme="minorEastAsia" w:hAnsiTheme="minorEastAsia"/>
              </w:rPr>
            </w:pPr>
          </w:p>
          <w:p w14:paraId="1A967418" w14:textId="77777777" w:rsidR="00367885" w:rsidRPr="005D1042" w:rsidRDefault="00367885" w:rsidP="00367885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駐車場から控室までの距離　　約</w:t>
            </w:r>
            <w:r w:rsidRPr="005D1042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5D1042">
              <w:rPr>
                <w:rFonts w:asciiTheme="minorEastAsia" w:hAnsiTheme="minorEastAsia" w:hint="eastAsia"/>
              </w:rPr>
              <w:t>ｍ</w:t>
            </w:r>
          </w:p>
          <w:p w14:paraId="18F0797D" w14:textId="77777777" w:rsidR="00367885" w:rsidRPr="005D1042" w:rsidRDefault="00367885" w:rsidP="00367885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※屋内の個室（テントや屋外は不可）</w:t>
            </w:r>
          </w:p>
        </w:tc>
      </w:tr>
      <w:tr w:rsidR="002B55C7" w:rsidRPr="005D1042" w14:paraId="3EEC5746" w14:textId="77777777" w:rsidTr="008D21EB">
        <w:trPr>
          <w:trHeight w:val="418"/>
          <w:jc w:val="center"/>
        </w:trPr>
        <w:tc>
          <w:tcPr>
            <w:tcW w:w="3397" w:type="dxa"/>
          </w:tcPr>
          <w:p w14:paraId="06DAD894" w14:textId="444620EE" w:rsidR="002B55C7" w:rsidRPr="004F0F1A" w:rsidRDefault="002B55C7" w:rsidP="004F0F1A">
            <w:pPr>
              <w:ind w:right="210"/>
              <w:rPr>
                <w:rFonts w:asciiTheme="minorEastAsia" w:hAnsiTheme="minorEastAsia"/>
                <w:strike/>
                <w:color w:val="FF0000"/>
              </w:rPr>
            </w:pPr>
            <w:r w:rsidRPr="002B55C7">
              <w:rPr>
                <w:rFonts w:asciiTheme="minorEastAsia" w:hAnsiTheme="minorEastAsia" w:hint="eastAsia"/>
                <w:color w:val="000000" w:themeColor="text1"/>
              </w:rPr>
              <w:t>10</w:t>
            </w:r>
            <w:r w:rsidRPr="005D1042">
              <w:rPr>
                <w:rFonts w:asciiTheme="minorEastAsia" w:hAnsiTheme="minorEastAsia" w:hint="eastAsia"/>
              </w:rPr>
              <w:t xml:space="preserve">　一般入場</w:t>
            </w:r>
          </w:p>
        </w:tc>
        <w:tc>
          <w:tcPr>
            <w:tcW w:w="5888" w:type="dxa"/>
          </w:tcPr>
          <w:p w14:paraId="14B355B9" w14:textId="5DA4FBBB" w:rsidR="002B55C7" w:rsidRPr="004F0F1A" w:rsidRDefault="002B55C7" w:rsidP="002B55C7">
            <w:pPr>
              <w:rPr>
                <w:strike/>
                <w:color w:val="FF0000"/>
              </w:rPr>
            </w:pPr>
            <w:r w:rsidRPr="005D1042">
              <w:rPr>
                <w:rFonts w:asciiTheme="minorEastAsia" w:hAnsiTheme="minorEastAsia" w:hint="eastAsia"/>
              </w:rPr>
              <w:t>可　　　・　　　不可　　　・その他（　　　　　　　　）</w:t>
            </w:r>
          </w:p>
        </w:tc>
      </w:tr>
      <w:tr w:rsidR="002B55C7" w:rsidRPr="005D1042" w14:paraId="4A837120" w14:textId="77777777" w:rsidTr="008D21EB">
        <w:trPr>
          <w:trHeight w:val="418"/>
          <w:jc w:val="center"/>
        </w:trPr>
        <w:tc>
          <w:tcPr>
            <w:tcW w:w="3397" w:type="dxa"/>
          </w:tcPr>
          <w:p w14:paraId="53806CD0" w14:textId="169E5E77" w:rsidR="002B55C7" w:rsidRPr="002B55C7" w:rsidRDefault="002B55C7" w:rsidP="00367885">
            <w:pPr>
              <w:ind w:rightChars="50" w:right="105"/>
              <w:textAlignment w:val="baseline"/>
              <w:rPr>
                <w:rFonts w:asciiTheme="minorEastAsia" w:hAnsiTheme="minorEastAsia"/>
                <w:color w:val="000000" w:themeColor="text1"/>
              </w:rPr>
            </w:pPr>
            <w:r w:rsidRPr="002B55C7">
              <w:rPr>
                <w:rFonts w:asciiTheme="minorEastAsia" w:hAnsiTheme="minorEastAsia"/>
                <w:color w:val="000000" w:themeColor="text1"/>
              </w:rPr>
              <w:lastRenderedPageBreak/>
              <w:t>1</w:t>
            </w:r>
            <w:r w:rsidRPr="002B55C7">
              <w:rPr>
                <w:rFonts w:asciiTheme="minorEastAsia" w:hAnsiTheme="minorEastAsia" w:hint="eastAsia"/>
                <w:color w:val="000000" w:themeColor="text1"/>
              </w:rPr>
              <w:t>1　申請担当者</w:t>
            </w:r>
          </w:p>
          <w:p w14:paraId="31A2E832" w14:textId="00DB3E1C" w:rsidR="002B55C7" w:rsidRPr="002B55C7" w:rsidRDefault="002B55C7" w:rsidP="004F0F1A">
            <w:pPr>
              <w:ind w:right="210"/>
              <w:rPr>
                <w:rFonts w:asciiTheme="minorEastAsia" w:hAnsiTheme="minorEastAsia"/>
                <w:strike/>
                <w:color w:val="000000" w:themeColor="text1"/>
              </w:rPr>
            </w:pPr>
            <w:r w:rsidRPr="002B55C7">
              <w:rPr>
                <w:rFonts w:asciiTheme="minorEastAsia" w:hAnsiTheme="minorEastAsia" w:hint="eastAsia"/>
                <w:color w:val="000000" w:themeColor="text1"/>
              </w:rPr>
              <w:t>（出演承認通知書の送付先）</w:t>
            </w:r>
          </w:p>
        </w:tc>
        <w:tc>
          <w:tcPr>
            <w:tcW w:w="5888" w:type="dxa"/>
          </w:tcPr>
          <w:p w14:paraId="75EA63C7" w14:textId="77777777" w:rsidR="002B55C7" w:rsidRDefault="002B55C7" w:rsidP="00367885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氏名：</w:t>
            </w:r>
          </w:p>
          <w:p w14:paraId="3C02BE8F" w14:textId="77777777" w:rsidR="002B55C7" w:rsidRPr="002B55C7" w:rsidRDefault="002B55C7" w:rsidP="00367885">
            <w:pPr>
              <w:rPr>
                <w:rFonts w:asciiTheme="minorEastAsia" w:hAnsiTheme="minorEastAsia"/>
                <w:color w:val="000000" w:themeColor="text1"/>
              </w:rPr>
            </w:pPr>
            <w:r w:rsidRPr="002B55C7">
              <w:rPr>
                <w:rFonts w:asciiTheme="minorEastAsia" w:hAnsiTheme="minorEastAsia" w:hint="eastAsia"/>
                <w:color w:val="000000" w:themeColor="text1"/>
              </w:rPr>
              <w:t>住所：〒</w:t>
            </w:r>
          </w:p>
          <w:p w14:paraId="50553D4E" w14:textId="77777777" w:rsidR="002B55C7" w:rsidRPr="005D1042" w:rsidRDefault="002B55C7" w:rsidP="00367885">
            <w:pPr>
              <w:rPr>
                <w:rFonts w:asciiTheme="minorEastAsia" w:hAnsiTheme="minorEastAsia"/>
              </w:rPr>
            </w:pPr>
          </w:p>
          <w:p w14:paraId="51B29177" w14:textId="711DAC81" w:rsidR="002B55C7" w:rsidRPr="005D1042" w:rsidRDefault="002B55C7" w:rsidP="002B55C7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電話：</w:t>
            </w:r>
          </w:p>
        </w:tc>
      </w:tr>
      <w:tr w:rsidR="002B55C7" w:rsidRPr="005D1042" w14:paraId="0EE091FA" w14:textId="77777777" w:rsidTr="00EB209A">
        <w:trPr>
          <w:trHeight w:val="325"/>
          <w:jc w:val="center"/>
        </w:trPr>
        <w:tc>
          <w:tcPr>
            <w:tcW w:w="3397" w:type="dxa"/>
          </w:tcPr>
          <w:p w14:paraId="4C86A403" w14:textId="14C9524C" w:rsidR="002B55C7" w:rsidRPr="005D1042" w:rsidRDefault="002B55C7" w:rsidP="00BD0F9D">
            <w:pPr>
              <w:ind w:rightChars="50" w:right="105"/>
              <w:textAlignment w:val="baseline"/>
              <w:rPr>
                <w:rFonts w:asciiTheme="minorEastAsia" w:hAnsiTheme="minorEastAsia"/>
              </w:rPr>
            </w:pPr>
            <w:r w:rsidRPr="002B55C7">
              <w:rPr>
                <w:rFonts w:asciiTheme="minorEastAsia" w:hAnsiTheme="minorEastAsia"/>
                <w:color w:val="000000" w:themeColor="text1"/>
              </w:rPr>
              <w:t>12</w:t>
            </w:r>
            <w:r w:rsidRPr="002B55C7">
              <w:rPr>
                <w:rFonts w:asciiTheme="minorEastAsia" w:hAnsiTheme="minorEastAsia" w:hint="eastAsia"/>
                <w:color w:val="000000" w:themeColor="text1"/>
              </w:rPr>
              <w:t xml:space="preserve">　当日の現場担当</w:t>
            </w:r>
            <w:r w:rsidRPr="005D1042">
              <w:rPr>
                <w:rFonts w:asciiTheme="minorEastAsia" w:hAnsiTheme="minorEastAsia" w:hint="eastAsia"/>
              </w:rPr>
              <w:t>者</w:t>
            </w:r>
          </w:p>
          <w:p w14:paraId="0BDCF3B2" w14:textId="644EE14D" w:rsidR="002B55C7" w:rsidRPr="005D1042" w:rsidRDefault="002B55C7" w:rsidP="003B626C">
            <w:pPr>
              <w:ind w:rightChars="50" w:right="105"/>
              <w:textAlignment w:val="baseline"/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（当日とまチョップの案内・対応をいただく方）</w:t>
            </w:r>
          </w:p>
        </w:tc>
        <w:tc>
          <w:tcPr>
            <w:tcW w:w="5888" w:type="dxa"/>
          </w:tcPr>
          <w:p w14:paraId="72C4EF31" w14:textId="77777777" w:rsidR="002B55C7" w:rsidRPr="005D1042" w:rsidRDefault="002B55C7" w:rsidP="00367885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氏名：</w:t>
            </w:r>
          </w:p>
          <w:p w14:paraId="367DB048" w14:textId="08192144" w:rsidR="002B55C7" w:rsidRPr="005D1042" w:rsidRDefault="002B55C7" w:rsidP="000545D7">
            <w:pPr>
              <w:rPr>
                <w:rFonts w:asciiTheme="minorEastAsia" w:hAnsiTheme="minorEastAsia"/>
              </w:rPr>
            </w:pPr>
            <w:r w:rsidRPr="005D1042">
              <w:rPr>
                <w:rFonts w:asciiTheme="minorEastAsia" w:hAnsiTheme="minorEastAsia" w:hint="eastAsia"/>
              </w:rPr>
              <w:t>電話：</w:t>
            </w:r>
          </w:p>
        </w:tc>
      </w:tr>
    </w:tbl>
    <w:p w14:paraId="58953FD4" w14:textId="77777777" w:rsidR="008910FE" w:rsidRPr="005D1042" w:rsidRDefault="008910FE" w:rsidP="00B30E32">
      <w:pPr>
        <w:jc w:val="left"/>
        <w:rPr>
          <w:rFonts w:asciiTheme="minorEastAsia" w:hAnsiTheme="minorEastAsia"/>
        </w:rPr>
      </w:pPr>
    </w:p>
    <w:p w14:paraId="70BE8945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58A5136D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4FE72413" w14:textId="77777777" w:rsidR="001760D1" w:rsidRPr="005D1042" w:rsidRDefault="00367885" w:rsidP="00B30E32">
      <w:pPr>
        <w:jc w:val="left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</w:rPr>
        <w:t>【出演場所詳細図】</w:t>
      </w:r>
    </w:p>
    <w:p w14:paraId="715FC0D2" w14:textId="77777777" w:rsidR="00367885" w:rsidRPr="005D1042" w:rsidRDefault="00367885" w:rsidP="00B30E32">
      <w:pPr>
        <w:jc w:val="left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</w:rPr>
        <w:t>・</w:t>
      </w:r>
      <w:r w:rsidR="00412392" w:rsidRPr="005D1042">
        <w:rPr>
          <w:rFonts w:asciiTheme="minorEastAsia" w:hAnsiTheme="minorEastAsia" w:hint="eastAsia"/>
        </w:rPr>
        <w:t>下の枠内に</w:t>
      </w:r>
      <w:r w:rsidRPr="005D1042">
        <w:rPr>
          <w:rFonts w:asciiTheme="minorEastAsia" w:hAnsiTheme="minorEastAsia" w:hint="eastAsia"/>
        </w:rPr>
        <w:t>駐車場→控室→出演場所の導線及び距離がわかるよう記載してください。</w:t>
      </w:r>
    </w:p>
    <w:p w14:paraId="017522EB" w14:textId="77777777" w:rsidR="00D36A4B" w:rsidRPr="005D1042" w:rsidRDefault="004F0F1A" w:rsidP="00B30E3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上記の導線が</w:t>
      </w:r>
      <w:r w:rsidR="00D36A4B" w:rsidRPr="005D1042">
        <w:rPr>
          <w:rFonts w:asciiTheme="minorEastAsia" w:hAnsiTheme="minorEastAsia" w:hint="eastAsia"/>
        </w:rPr>
        <w:t>一般の方の目に触れないように設定してください。</w:t>
      </w:r>
    </w:p>
    <w:p w14:paraId="05C930C5" w14:textId="77777777" w:rsidR="00412392" w:rsidRPr="005D1042" w:rsidRDefault="00367885" w:rsidP="00B30E32">
      <w:pPr>
        <w:jc w:val="left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</w:rPr>
        <w:t>・別紙添付でも構いません。</w:t>
      </w:r>
    </w:p>
    <w:p w14:paraId="1260AD2B" w14:textId="77777777" w:rsidR="00412392" w:rsidRPr="005D1042" w:rsidRDefault="00412392" w:rsidP="00B30E32">
      <w:pPr>
        <w:jc w:val="left"/>
        <w:rPr>
          <w:rFonts w:asciiTheme="minorEastAsia" w:hAnsiTheme="minorEastAsia"/>
        </w:rPr>
      </w:pPr>
    </w:p>
    <w:p w14:paraId="21E0010E" w14:textId="77777777" w:rsidR="00367885" w:rsidRPr="005D1042" w:rsidRDefault="00367885" w:rsidP="00B30E32">
      <w:pPr>
        <w:jc w:val="left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2F375" wp14:editId="26A2A3A6">
                <wp:simplePos x="0" y="0"/>
                <wp:positionH relativeFrom="column">
                  <wp:posOffset>4445</wp:posOffset>
                </wp:positionH>
                <wp:positionV relativeFrom="paragraph">
                  <wp:posOffset>24765</wp:posOffset>
                </wp:positionV>
                <wp:extent cx="5553075" cy="27527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752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D3927" id="正方形/長方形 1" o:spid="_x0000_s1026" style="position:absolute;left:0;text-align:left;margin-left:.35pt;margin-top:1.95pt;width:437.25pt;height:2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" filled="f" strokecolor="black [3213]" strokeweight="3pt"/>
            </w:pict>
          </mc:Fallback>
        </mc:AlternateContent>
      </w:r>
    </w:p>
    <w:p w14:paraId="299533A9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5BEBA193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79A273AB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683C5D35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6ED09E48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54551CCD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603ECCFF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644B3B62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35321C42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5E72DAE7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7744C255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23E01EBB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6807BC7B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0BD69EA4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4390B8E5" w14:textId="77777777" w:rsidR="001760D1" w:rsidRPr="005D1042" w:rsidRDefault="00FB38C3" w:rsidP="00B30E32">
      <w:pPr>
        <w:jc w:val="left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</w:rPr>
        <w:t>【確認事項及びその他提出書類】</w:t>
      </w:r>
      <w:r w:rsidR="004A0783" w:rsidRPr="005D1042">
        <w:rPr>
          <w:rFonts w:asciiTheme="minorEastAsia" w:hAnsiTheme="minorEastAsia" w:hint="eastAsia"/>
        </w:rPr>
        <w:t>※チェックしてください</w:t>
      </w:r>
    </w:p>
    <w:p w14:paraId="2211EF54" w14:textId="77777777" w:rsidR="00FB38C3" w:rsidRPr="005D1042" w:rsidRDefault="009B61F3" w:rsidP="00B30E32">
      <w:pPr>
        <w:jc w:val="left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</w:rPr>
        <w:t>□</w:t>
      </w:r>
      <w:r w:rsidR="00FB38C3" w:rsidRPr="005D1042">
        <w:rPr>
          <w:rFonts w:asciiTheme="minorEastAsia" w:hAnsiTheme="minorEastAsia" w:hint="eastAsia"/>
        </w:rPr>
        <w:t>控室から近い駐車スペース（ワゴン車１台分）を</w:t>
      </w:r>
      <w:r w:rsidR="00D36A4B" w:rsidRPr="005D1042">
        <w:rPr>
          <w:rFonts w:asciiTheme="minorEastAsia" w:hAnsiTheme="minorEastAsia" w:hint="eastAsia"/>
        </w:rPr>
        <w:t>確保します</w:t>
      </w:r>
    </w:p>
    <w:p w14:paraId="25171D98" w14:textId="77777777" w:rsidR="001760D1" w:rsidRPr="005D1042" w:rsidRDefault="00D36A4B" w:rsidP="00B30E32">
      <w:pPr>
        <w:jc w:val="left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</w:rPr>
        <w:t>□イベントの概要がわかる資料を添付します</w:t>
      </w:r>
    </w:p>
    <w:p w14:paraId="02D70CEA" w14:textId="77777777" w:rsidR="00D36A4B" w:rsidRPr="005D1042" w:rsidRDefault="004F0F1A" w:rsidP="00B30E3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導線は</w:t>
      </w:r>
      <w:r w:rsidR="00D36A4B" w:rsidRPr="005D1042">
        <w:rPr>
          <w:rFonts w:asciiTheme="minorEastAsia" w:hAnsiTheme="minorEastAsia" w:hint="eastAsia"/>
        </w:rPr>
        <w:t>段差や階段を避け、とまチョップの安全を確保します</w:t>
      </w:r>
    </w:p>
    <w:p w14:paraId="0F17256F" w14:textId="77777777" w:rsidR="009B61F3" w:rsidRPr="005D1042" w:rsidRDefault="003B626C" w:rsidP="00B30E32">
      <w:pPr>
        <w:jc w:val="left"/>
        <w:rPr>
          <w:rFonts w:asciiTheme="minorEastAsia" w:hAnsiTheme="minorEastAsia"/>
        </w:rPr>
      </w:pPr>
      <w:r w:rsidRPr="005D1042">
        <w:rPr>
          <w:rFonts w:asciiTheme="minorEastAsia" w:hAnsiTheme="minorEastAsia" w:hint="eastAsia"/>
        </w:rPr>
        <w:t>□出演に関する要綱を確認し、同意の上、出演を</w:t>
      </w:r>
      <w:r w:rsidR="00406567" w:rsidRPr="005D1042">
        <w:rPr>
          <w:rFonts w:asciiTheme="minorEastAsia" w:hAnsiTheme="minorEastAsia" w:hint="eastAsia"/>
        </w:rPr>
        <w:t>申請</w:t>
      </w:r>
      <w:r w:rsidRPr="005D1042">
        <w:rPr>
          <w:rFonts w:asciiTheme="minorEastAsia" w:hAnsiTheme="minorEastAsia" w:hint="eastAsia"/>
        </w:rPr>
        <w:t>します</w:t>
      </w:r>
    </w:p>
    <w:p w14:paraId="0603BE30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58A3FE05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2654E3B4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21B03AB9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00C985E1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4E21C4D5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0088ECC9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1FF08BF3" w14:textId="77777777" w:rsidR="001760D1" w:rsidRPr="005D1042" w:rsidRDefault="001760D1" w:rsidP="00B30E32">
      <w:pPr>
        <w:jc w:val="left"/>
        <w:rPr>
          <w:rFonts w:asciiTheme="minorEastAsia" w:hAnsiTheme="minorEastAsia"/>
        </w:rPr>
      </w:pPr>
    </w:p>
    <w:p w14:paraId="0811496D" w14:textId="77777777" w:rsidR="00837A34" w:rsidRPr="005D1042" w:rsidRDefault="00837A34" w:rsidP="00837A34">
      <w:pPr>
        <w:rPr>
          <w:rFonts w:asciiTheme="minorEastAsia" w:hAnsiTheme="minorEastAsia"/>
        </w:rPr>
      </w:pPr>
    </w:p>
    <w:sectPr w:rsidR="00837A34" w:rsidRPr="005D1042" w:rsidSect="00B30E32">
      <w:headerReference w:type="default" r:id="rId8"/>
      <w:pgSz w:w="11906" w:h="16838"/>
      <w:pgMar w:top="1304" w:right="1418" w:bottom="794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7E96" w14:textId="77777777" w:rsidR="00BD0F9D" w:rsidRDefault="00BD0F9D" w:rsidP="006E4C5F">
      <w:r>
        <w:separator/>
      </w:r>
    </w:p>
  </w:endnote>
  <w:endnote w:type="continuationSeparator" w:id="0">
    <w:p w14:paraId="32E2E378" w14:textId="77777777" w:rsidR="00BD0F9D" w:rsidRDefault="00BD0F9D" w:rsidP="006E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F078" w14:textId="77777777" w:rsidR="00BD0F9D" w:rsidRDefault="00BD0F9D" w:rsidP="006E4C5F">
      <w:r>
        <w:separator/>
      </w:r>
    </w:p>
  </w:footnote>
  <w:footnote w:type="continuationSeparator" w:id="0">
    <w:p w14:paraId="64877AE8" w14:textId="77777777" w:rsidR="00BD0F9D" w:rsidRDefault="00BD0F9D" w:rsidP="006E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9083" w14:textId="77777777" w:rsidR="00BD0F9D" w:rsidRDefault="00BD0F9D" w:rsidP="00E10A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2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02"/>
    <w:rsid w:val="0001314A"/>
    <w:rsid w:val="000157D3"/>
    <w:rsid w:val="0003201A"/>
    <w:rsid w:val="000545D7"/>
    <w:rsid w:val="000608BD"/>
    <w:rsid w:val="000816A0"/>
    <w:rsid w:val="000C69EA"/>
    <w:rsid w:val="000C7B72"/>
    <w:rsid w:val="000E6C2D"/>
    <w:rsid w:val="00113679"/>
    <w:rsid w:val="001553A0"/>
    <w:rsid w:val="001569AA"/>
    <w:rsid w:val="001760D1"/>
    <w:rsid w:val="0017783F"/>
    <w:rsid w:val="001D659D"/>
    <w:rsid w:val="00242A47"/>
    <w:rsid w:val="002827D0"/>
    <w:rsid w:val="00286128"/>
    <w:rsid w:val="002B55C7"/>
    <w:rsid w:val="002E39B1"/>
    <w:rsid w:val="00313A94"/>
    <w:rsid w:val="003201DF"/>
    <w:rsid w:val="00367885"/>
    <w:rsid w:val="0037157C"/>
    <w:rsid w:val="00371F7A"/>
    <w:rsid w:val="00397093"/>
    <w:rsid w:val="003B626C"/>
    <w:rsid w:val="003C6E09"/>
    <w:rsid w:val="003D2246"/>
    <w:rsid w:val="003E3628"/>
    <w:rsid w:val="003F2AF1"/>
    <w:rsid w:val="004027A9"/>
    <w:rsid w:val="00405824"/>
    <w:rsid w:val="00406567"/>
    <w:rsid w:val="00412392"/>
    <w:rsid w:val="004252A5"/>
    <w:rsid w:val="004855EB"/>
    <w:rsid w:val="0048584D"/>
    <w:rsid w:val="00490485"/>
    <w:rsid w:val="00490B9F"/>
    <w:rsid w:val="004A0783"/>
    <w:rsid w:val="004B56CD"/>
    <w:rsid w:val="004E5C47"/>
    <w:rsid w:val="004E5D65"/>
    <w:rsid w:val="004F0F1A"/>
    <w:rsid w:val="00563796"/>
    <w:rsid w:val="00577C84"/>
    <w:rsid w:val="005B5B58"/>
    <w:rsid w:val="005D1042"/>
    <w:rsid w:val="005F0E47"/>
    <w:rsid w:val="00612F06"/>
    <w:rsid w:val="0063593E"/>
    <w:rsid w:val="00652783"/>
    <w:rsid w:val="00663108"/>
    <w:rsid w:val="006753D7"/>
    <w:rsid w:val="00675C28"/>
    <w:rsid w:val="006A0B06"/>
    <w:rsid w:val="006C60E3"/>
    <w:rsid w:val="006D45C2"/>
    <w:rsid w:val="006E4C5F"/>
    <w:rsid w:val="00715538"/>
    <w:rsid w:val="00727CE9"/>
    <w:rsid w:val="00730844"/>
    <w:rsid w:val="0074169D"/>
    <w:rsid w:val="00744400"/>
    <w:rsid w:val="00776DC0"/>
    <w:rsid w:val="00786284"/>
    <w:rsid w:val="007A37AF"/>
    <w:rsid w:val="007C4E08"/>
    <w:rsid w:val="007E1F90"/>
    <w:rsid w:val="00824488"/>
    <w:rsid w:val="0083726E"/>
    <w:rsid w:val="00837A34"/>
    <w:rsid w:val="008622C2"/>
    <w:rsid w:val="008910FE"/>
    <w:rsid w:val="00893ABD"/>
    <w:rsid w:val="008A3C96"/>
    <w:rsid w:val="008D21EB"/>
    <w:rsid w:val="008F4C4A"/>
    <w:rsid w:val="00914B74"/>
    <w:rsid w:val="00915364"/>
    <w:rsid w:val="009320AB"/>
    <w:rsid w:val="00934864"/>
    <w:rsid w:val="00990EE0"/>
    <w:rsid w:val="009969CB"/>
    <w:rsid w:val="009B2AE9"/>
    <w:rsid w:val="009B61F3"/>
    <w:rsid w:val="00A32A97"/>
    <w:rsid w:val="00A56716"/>
    <w:rsid w:val="00A62A47"/>
    <w:rsid w:val="00A74E13"/>
    <w:rsid w:val="00A82E99"/>
    <w:rsid w:val="00A97026"/>
    <w:rsid w:val="00AF07C7"/>
    <w:rsid w:val="00B00202"/>
    <w:rsid w:val="00B12A29"/>
    <w:rsid w:val="00B13EAA"/>
    <w:rsid w:val="00B171F8"/>
    <w:rsid w:val="00B22C0A"/>
    <w:rsid w:val="00B30E32"/>
    <w:rsid w:val="00B3188B"/>
    <w:rsid w:val="00B35C54"/>
    <w:rsid w:val="00B42C1E"/>
    <w:rsid w:val="00B55EE0"/>
    <w:rsid w:val="00B76088"/>
    <w:rsid w:val="00B8503D"/>
    <w:rsid w:val="00B87BC4"/>
    <w:rsid w:val="00B95ED7"/>
    <w:rsid w:val="00BA7D61"/>
    <w:rsid w:val="00BB45D7"/>
    <w:rsid w:val="00BD0F9D"/>
    <w:rsid w:val="00BD6B96"/>
    <w:rsid w:val="00BE2F3E"/>
    <w:rsid w:val="00C045A2"/>
    <w:rsid w:val="00C42B53"/>
    <w:rsid w:val="00C66C03"/>
    <w:rsid w:val="00C75A80"/>
    <w:rsid w:val="00C9074B"/>
    <w:rsid w:val="00CA2B71"/>
    <w:rsid w:val="00CB1FB5"/>
    <w:rsid w:val="00CC6ED1"/>
    <w:rsid w:val="00CD2383"/>
    <w:rsid w:val="00CD58D0"/>
    <w:rsid w:val="00CE3A95"/>
    <w:rsid w:val="00D0797C"/>
    <w:rsid w:val="00D07D07"/>
    <w:rsid w:val="00D36A4B"/>
    <w:rsid w:val="00D451BA"/>
    <w:rsid w:val="00D4792F"/>
    <w:rsid w:val="00D6512C"/>
    <w:rsid w:val="00D824B5"/>
    <w:rsid w:val="00D858CE"/>
    <w:rsid w:val="00D864B7"/>
    <w:rsid w:val="00DA65F5"/>
    <w:rsid w:val="00DF5412"/>
    <w:rsid w:val="00DF5422"/>
    <w:rsid w:val="00E027AD"/>
    <w:rsid w:val="00E10A18"/>
    <w:rsid w:val="00E3556E"/>
    <w:rsid w:val="00E532AD"/>
    <w:rsid w:val="00E718D1"/>
    <w:rsid w:val="00E730BE"/>
    <w:rsid w:val="00E877A2"/>
    <w:rsid w:val="00E90A57"/>
    <w:rsid w:val="00EA10FA"/>
    <w:rsid w:val="00EA36A1"/>
    <w:rsid w:val="00EB209A"/>
    <w:rsid w:val="00EC6FEB"/>
    <w:rsid w:val="00ED292C"/>
    <w:rsid w:val="00EE08C9"/>
    <w:rsid w:val="00EE3B84"/>
    <w:rsid w:val="00EF5B23"/>
    <w:rsid w:val="00F337BF"/>
    <w:rsid w:val="00F35557"/>
    <w:rsid w:val="00F52B9D"/>
    <w:rsid w:val="00F54140"/>
    <w:rsid w:val="00F57D76"/>
    <w:rsid w:val="00F802DF"/>
    <w:rsid w:val="00F93C1E"/>
    <w:rsid w:val="00FA2355"/>
    <w:rsid w:val="00FB38C3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43BC6FC"/>
  <w15:docId w15:val="{C7A27FA0-7B97-4EAC-88B3-EE6CB606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0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C5F"/>
  </w:style>
  <w:style w:type="paragraph" w:styleId="a5">
    <w:name w:val="footer"/>
    <w:basedOn w:val="a"/>
    <w:link w:val="a6"/>
    <w:uiPriority w:val="99"/>
    <w:unhideWhenUsed/>
    <w:rsid w:val="006E4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C5F"/>
  </w:style>
  <w:style w:type="paragraph" w:styleId="a7">
    <w:name w:val="Balloon Text"/>
    <w:basedOn w:val="a"/>
    <w:link w:val="a8"/>
    <w:uiPriority w:val="99"/>
    <w:semiHidden/>
    <w:unhideWhenUsed/>
    <w:rsid w:val="00425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2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E10A18"/>
  </w:style>
  <w:style w:type="character" w:customStyle="1" w:styleId="aa">
    <w:name w:val="本文 (文字)"/>
    <w:basedOn w:val="a0"/>
    <w:link w:val="a9"/>
    <w:uiPriority w:val="99"/>
    <w:semiHidden/>
    <w:rsid w:val="00E10A18"/>
  </w:style>
  <w:style w:type="paragraph" w:styleId="ab">
    <w:name w:val="Body Text First Indent"/>
    <w:basedOn w:val="a9"/>
    <w:link w:val="ac"/>
    <w:rsid w:val="00E10A18"/>
    <w:pPr>
      <w:ind w:firstLineChars="100" w:firstLine="210"/>
    </w:pPr>
    <w:rPr>
      <w:rFonts w:ascii="Century" w:eastAsia="ＭＳ 明朝" w:hAnsi="Century" w:cs="Times New Roman"/>
      <w:sz w:val="22"/>
      <w:szCs w:val="20"/>
    </w:rPr>
  </w:style>
  <w:style w:type="character" w:customStyle="1" w:styleId="ac">
    <w:name w:val="本文字下げ (文字)"/>
    <w:basedOn w:val="aa"/>
    <w:link w:val="ab"/>
    <w:rsid w:val="00E10A18"/>
    <w:rPr>
      <w:rFonts w:ascii="Century" w:eastAsia="ＭＳ 明朝" w:hAnsi="Century" w:cs="Times New Roman"/>
      <w:sz w:val="22"/>
      <w:szCs w:val="20"/>
    </w:rPr>
  </w:style>
  <w:style w:type="paragraph" w:styleId="ad">
    <w:name w:val="No Spacing"/>
    <w:uiPriority w:val="1"/>
    <w:qFormat/>
    <w:rsid w:val="008D21EB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FB38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4A3F-BE20-48C3-A3E4-458A494B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未来創造戦略室４</cp:lastModifiedBy>
  <cp:revision>51</cp:revision>
  <cp:lastPrinted>2023-11-29T04:57:00Z</cp:lastPrinted>
  <dcterms:created xsi:type="dcterms:W3CDTF">2022-04-11T09:55:00Z</dcterms:created>
  <dcterms:modified xsi:type="dcterms:W3CDTF">2023-11-29T05:09:00Z</dcterms:modified>
</cp:coreProperties>
</file>